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1842"/>
        <w:gridCol w:w="5599"/>
        <w:gridCol w:w="5600"/>
      </w:tblGrid>
      <w:tr w:rsidR="007919AB" w:rsidRPr="007919AB" w14:paraId="58DF6538" w14:textId="77777777" w:rsidTr="00127CF0">
        <w:trPr>
          <w:tblHeader/>
        </w:trPr>
        <w:tc>
          <w:tcPr>
            <w:tcW w:w="988" w:type="dxa"/>
            <w:vAlign w:val="center"/>
          </w:tcPr>
          <w:p w14:paraId="5D3934C2" w14:textId="77777777" w:rsidR="007919AB" w:rsidRPr="007919AB" w:rsidRDefault="007919AB" w:rsidP="007919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Week</w:t>
            </w:r>
          </w:p>
        </w:tc>
        <w:tc>
          <w:tcPr>
            <w:tcW w:w="1842" w:type="dxa"/>
            <w:vAlign w:val="center"/>
          </w:tcPr>
          <w:p w14:paraId="76A9D64F" w14:textId="77777777" w:rsidR="007919AB" w:rsidRPr="007919AB" w:rsidRDefault="007919AB" w:rsidP="007919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Week Commencing</w:t>
            </w:r>
          </w:p>
        </w:tc>
        <w:tc>
          <w:tcPr>
            <w:tcW w:w="5599" w:type="dxa"/>
            <w:vAlign w:val="center"/>
          </w:tcPr>
          <w:p w14:paraId="6C8F7AC0" w14:textId="77777777" w:rsidR="007919AB" w:rsidRPr="007919AB" w:rsidRDefault="007919AB" w:rsidP="005F2B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Topic/Module</w:t>
            </w:r>
          </w:p>
        </w:tc>
        <w:tc>
          <w:tcPr>
            <w:tcW w:w="5600" w:type="dxa"/>
            <w:vAlign w:val="center"/>
          </w:tcPr>
          <w:p w14:paraId="576500E0" w14:textId="77777777" w:rsidR="007919AB" w:rsidRPr="007919AB" w:rsidRDefault="007919AB" w:rsidP="005F2B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Other Information</w:t>
            </w:r>
          </w:p>
        </w:tc>
      </w:tr>
      <w:tr w:rsidR="0020561C" w:rsidRPr="007919AB" w14:paraId="6D5BB268" w14:textId="77777777" w:rsidTr="00127CF0">
        <w:trPr>
          <w:trHeight w:val="352"/>
        </w:trPr>
        <w:tc>
          <w:tcPr>
            <w:tcW w:w="988" w:type="dxa"/>
            <w:vAlign w:val="center"/>
          </w:tcPr>
          <w:p w14:paraId="0D3AF900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14:paraId="2A6F3ECE" w14:textId="111BBB3B" w:rsidR="0020561C" w:rsidRPr="007E1FB9" w:rsidRDefault="004D518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Nov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08C93B75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AFAAA15" w14:textId="11569131" w:rsidR="0020561C" w:rsidRPr="00EB7555" w:rsidRDefault="00D06778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</w:t>
            </w:r>
            <w:r w:rsidR="00205780">
              <w:rPr>
                <w:rFonts w:ascii="Arial" w:hAnsi="Arial" w:cs="Arial"/>
                <w:sz w:val="21"/>
                <w:szCs w:val="21"/>
              </w:rPr>
              <w:t>5</w:t>
            </w:r>
            <w:r w:rsidR="00127CF0">
              <w:rPr>
                <w:rFonts w:ascii="Arial" w:hAnsi="Arial" w:cs="Arial"/>
                <w:sz w:val="21"/>
                <w:szCs w:val="21"/>
              </w:rPr>
              <w:t>90 Session 3 Begins</w:t>
            </w:r>
          </w:p>
        </w:tc>
      </w:tr>
      <w:tr w:rsidR="0020561C" w:rsidRPr="007919AB" w14:paraId="0E3A6300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1D82442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14:paraId="0BF3E826" w14:textId="3CC1046D" w:rsidR="0020561C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4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Nov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271DAA23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3814BA43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61C" w:rsidRPr="007919AB" w14:paraId="018F874F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0F4B57D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14:paraId="76E368FA" w14:textId="624789A1" w:rsidR="0020561C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1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Dec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0D3F46AB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4F86CDBC" w14:textId="66A0DE78" w:rsidR="0020561C" w:rsidRPr="00EB7555" w:rsidRDefault="004C0013" w:rsidP="000334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 xml:space="preserve">HECS Census Date for Session 3: 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5/Dec/2025</w:t>
            </w:r>
          </w:p>
        </w:tc>
      </w:tr>
      <w:tr w:rsidR="0020561C" w:rsidRPr="007919AB" w14:paraId="27456C3E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A468549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14:paraId="7E744C6F" w14:textId="309779F8" w:rsidR="0020561C" w:rsidRPr="007E1FB9" w:rsidRDefault="0020561C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4EA540EC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34B88EA7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61C" w:rsidRPr="007919AB" w14:paraId="0B54552D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2D565C9E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14:paraId="652BE7EC" w14:textId="774391CC" w:rsidR="0020561C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5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606D305C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7E51B47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101A" w:rsidRPr="007919AB" w14:paraId="3853AA5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3D5465C8" w14:textId="77777777" w:rsidR="0098101A" w:rsidRPr="00EB7555" w:rsidRDefault="0098101A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14:paraId="69D1799A" w14:textId="25AC264A" w:rsidR="0098101A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2</w:t>
            </w:r>
            <w:r w:rsid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="0098101A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vAlign w:val="center"/>
          </w:tcPr>
          <w:p w14:paraId="243301E2" w14:textId="77777777" w:rsidR="0098101A" w:rsidRPr="00EB7555" w:rsidRDefault="0098101A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B4EC536" w14:textId="790DD8A9" w:rsidR="00205780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 w:rsidRPr="004C0013">
              <w:rPr>
                <w:rFonts w:ascii="Arial" w:hAnsi="Arial" w:cs="Arial"/>
                <w:sz w:val="21"/>
                <w:szCs w:val="21"/>
              </w:rPr>
              <w:t>Mid-Session Break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4C0013">
              <w:rPr>
                <w:rFonts w:ascii="Arial" w:hAnsi="Arial" w:cs="Arial"/>
                <w:sz w:val="21"/>
                <w:szCs w:val="21"/>
              </w:rPr>
              <w:t xml:space="preserve"> 24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C0013">
              <w:rPr>
                <w:rFonts w:ascii="Arial" w:hAnsi="Arial" w:cs="Arial"/>
                <w:sz w:val="21"/>
                <w:szCs w:val="21"/>
              </w:rPr>
              <w:t>Dec</w:t>
            </w:r>
            <w:r>
              <w:rPr>
                <w:rFonts w:ascii="Arial" w:hAnsi="Arial" w:cs="Arial"/>
                <w:sz w:val="21"/>
                <w:szCs w:val="21"/>
              </w:rPr>
              <w:t>/2025</w:t>
            </w:r>
            <w:r w:rsidRPr="004C001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3B08CD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/Jan/</w:t>
            </w:r>
            <w:r w:rsidRPr="004C0013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  <w:p w14:paraId="07F0829C" w14:textId="77777777" w:rsidR="00205780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/Dec/2025 Public Holiday</w:t>
            </w:r>
          </w:p>
          <w:p w14:paraId="53DBF505" w14:textId="30CF53EB" w:rsidR="0098101A" w:rsidRPr="004C0013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/Dec/2025 Public Holiday</w:t>
            </w:r>
          </w:p>
        </w:tc>
      </w:tr>
      <w:tr w:rsidR="004C0013" w:rsidRPr="007919AB" w14:paraId="2691D5A3" w14:textId="77777777" w:rsidTr="00127CF0">
        <w:trPr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7CB9B5AC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7B75ED" w14:textId="74A0A73D" w:rsidR="004C0013" w:rsidRPr="007E1FB9" w:rsidRDefault="006B5D6A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9</w:t>
            </w:r>
            <w:r w:rsidR="004C0013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="004C0013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67FB69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shd w:val="clear" w:color="auto" w:fill="auto"/>
            <w:vAlign w:val="center"/>
          </w:tcPr>
          <w:p w14:paraId="1224BDCB" w14:textId="48252D35" w:rsidR="004C0013" w:rsidRPr="004C0013" w:rsidRDefault="00205780" w:rsidP="00DB7E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D301AB">
              <w:rPr>
                <w:rFonts w:ascii="Arial" w:hAnsi="Arial" w:cs="Arial"/>
                <w:sz w:val="21"/>
                <w:szCs w:val="21"/>
              </w:rPr>
              <w:t>ublic holiday for New Year's Day</w:t>
            </w:r>
          </w:p>
        </w:tc>
      </w:tr>
      <w:tr w:rsidR="004C0013" w:rsidRPr="007919AB" w14:paraId="509AF62D" w14:textId="77777777" w:rsidTr="00127CF0">
        <w:trPr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3BD8D3B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DFE10E" w14:textId="5D413011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5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CC9C101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shd w:val="clear" w:color="auto" w:fill="auto"/>
            <w:vAlign w:val="center"/>
          </w:tcPr>
          <w:p w14:paraId="62FE4B48" w14:textId="554435ED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2A08472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63E30133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14:paraId="16B1EE1A" w14:textId="587EBDA0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2</w:t>
            </w:r>
            <w:r w:rsidR="00C77B3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D5181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4308167D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8539859" w14:textId="72739087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35637426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1A9D8AB1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14:paraId="28DE69A4" w14:textId="502F44E7" w:rsidR="004C0013" w:rsidRPr="0098101A" w:rsidRDefault="004D518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9</w:t>
            </w:r>
            <w:r w:rsidR="00C77B3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77877B09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3880CE5" w14:textId="77777777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6C6FFAFC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436BB02B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14:paraId="15523DB6" w14:textId="64CBD7E1" w:rsidR="004C0013" w:rsidRPr="0098101A" w:rsidRDefault="00C77B3A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0F162BAA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6095C33E" w14:textId="1B9389A7" w:rsidR="004C0013" w:rsidRPr="00EB7555" w:rsidRDefault="00205780" w:rsidP="000334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/Jan/2026: Australia Day - public holiday</w:t>
            </w:r>
          </w:p>
        </w:tc>
      </w:tr>
      <w:tr w:rsidR="004C0013" w:rsidRPr="007919AB" w14:paraId="0D22F7C7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1EFC911B" w14:textId="77777777" w:rsidR="004C0013" w:rsidRPr="00EB7555" w:rsidRDefault="008A6A5A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14:paraId="5A578084" w14:textId="676BB999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2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eb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69EA1B45" w14:textId="70CCFECB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52525AB" w14:textId="16C1742B" w:rsidR="004C0013" w:rsidRPr="0098101A" w:rsidRDefault="00205780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es end: 06/Feb/2026</w:t>
            </w:r>
          </w:p>
        </w:tc>
      </w:tr>
      <w:tr w:rsidR="00EC0161" w:rsidRPr="007919AB" w14:paraId="76B60DF7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08E620BB" w14:textId="766B2304" w:rsidR="00EC0161" w:rsidRDefault="00205780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ams</w:t>
            </w:r>
          </w:p>
        </w:tc>
        <w:tc>
          <w:tcPr>
            <w:tcW w:w="1842" w:type="dxa"/>
            <w:vAlign w:val="center"/>
          </w:tcPr>
          <w:p w14:paraId="7F8251C3" w14:textId="747A47AE" w:rsidR="00EC0161" w:rsidRDefault="00EC016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9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Feb/202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4587B002" w14:textId="169241E8" w:rsidR="00EC0161" w:rsidRDefault="00EC0161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01781479" w14:textId="2021E431" w:rsidR="00EC0161" w:rsidRDefault="00205780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am Period: 09/Feb/2026 – 13/Feb/2026</w:t>
            </w:r>
          </w:p>
        </w:tc>
      </w:tr>
      <w:tr w:rsidR="00422DD2" w:rsidRPr="007919AB" w14:paraId="724E741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20C40B10" w14:textId="77777777" w:rsidR="00422DD2" w:rsidRDefault="00422DD2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BE923C1" w14:textId="0BD6B63D" w:rsidR="00422DD2" w:rsidRDefault="00422DD2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3/Feb/2026</w:t>
            </w:r>
          </w:p>
        </w:tc>
        <w:tc>
          <w:tcPr>
            <w:tcW w:w="5599" w:type="dxa"/>
            <w:vAlign w:val="center"/>
          </w:tcPr>
          <w:p w14:paraId="5A0D6CC4" w14:textId="77777777" w:rsidR="00422DD2" w:rsidRDefault="00422DD2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0128A3F" w14:textId="3645B678" w:rsidR="00422DD2" w:rsidRDefault="00422DD2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590 Session 3 Ends</w:t>
            </w:r>
          </w:p>
        </w:tc>
      </w:tr>
    </w:tbl>
    <w:p w14:paraId="23CE34AF" w14:textId="77777777" w:rsidR="00B25ABE" w:rsidRPr="00FD1189" w:rsidRDefault="00B25ABE" w:rsidP="00042EFC">
      <w:pPr>
        <w:tabs>
          <w:tab w:val="left" w:pos="3990"/>
        </w:tabs>
        <w:rPr>
          <w:rFonts w:ascii="Arial" w:hAnsi="Arial" w:cs="Arial"/>
          <w:sz w:val="21"/>
          <w:szCs w:val="21"/>
        </w:rPr>
      </w:pPr>
    </w:p>
    <w:sectPr w:rsidR="00B25ABE" w:rsidRPr="00FD1189" w:rsidSect="004F0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AB"/>
    <w:rsid w:val="00012A1B"/>
    <w:rsid w:val="000334CB"/>
    <w:rsid w:val="00042EFC"/>
    <w:rsid w:val="000476C6"/>
    <w:rsid w:val="000D1EA3"/>
    <w:rsid w:val="00127CF0"/>
    <w:rsid w:val="001E5C39"/>
    <w:rsid w:val="0020561C"/>
    <w:rsid w:val="00205780"/>
    <w:rsid w:val="0025458C"/>
    <w:rsid w:val="00270474"/>
    <w:rsid w:val="00270B59"/>
    <w:rsid w:val="002B6D26"/>
    <w:rsid w:val="003545DF"/>
    <w:rsid w:val="003B08CD"/>
    <w:rsid w:val="003E5B37"/>
    <w:rsid w:val="00422DD2"/>
    <w:rsid w:val="00423128"/>
    <w:rsid w:val="0044754A"/>
    <w:rsid w:val="00497B92"/>
    <w:rsid w:val="004C0013"/>
    <w:rsid w:val="004D5181"/>
    <w:rsid w:val="004F028F"/>
    <w:rsid w:val="004F5604"/>
    <w:rsid w:val="00535C65"/>
    <w:rsid w:val="005F2B77"/>
    <w:rsid w:val="0064318F"/>
    <w:rsid w:val="006B5D6A"/>
    <w:rsid w:val="00716904"/>
    <w:rsid w:val="007919AB"/>
    <w:rsid w:val="007C594E"/>
    <w:rsid w:val="007F2923"/>
    <w:rsid w:val="007F4B6D"/>
    <w:rsid w:val="0082686C"/>
    <w:rsid w:val="008462E2"/>
    <w:rsid w:val="008A6A5A"/>
    <w:rsid w:val="008E0F96"/>
    <w:rsid w:val="0094757F"/>
    <w:rsid w:val="00973B62"/>
    <w:rsid w:val="0098101A"/>
    <w:rsid w:val="009C5C36"/>
    <w:rsid w:val="00A53030"/>
    <w:rsid w:val="00A85AC5"/>
    <w:rsid w:val="00B25ABE"/>
    <w:rsid w:val="00BE73A8"/>
    <w:rsid w:val="00C77B3A"/>
    <w:rsid w:val="00D06778"/>
    <w:rsid w:val="00D301AB"/>
    <w:rsid w:val="00D60942"/>
    <w:rsid w:val="00D60E4A"/>
    <w:rsid w:val="00DB7E74"/>
    <w:rsid w:val="00E05804"/>
    <w:rsid w:val="00E6097F"/>
    <w:rsid w:val="00EB7555"/>
    <w:rsid w:val="00EC0161"/>
    <w:rsid w:val="00F60E0D"/>
    <w:rsid w:val="00FD118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9890"/>
  <w15:chartTrackingRefBased/>
  <w15:docId w15:val="{FDFC5626-58F8-4985-A22F-F795D60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F33-893D-44BB-A3B2-3965365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Lucy</dc:creator>
  <cp:keywords/>
  <dc:description/>
  <cp:lastModifiedBy>Calvert, Dawn</cp:lastModifiedBy>
  <cp:revision>4</cp:revision>
  <dcterms:created xsi:type="dcterms:W3CDTF">2025-10-06T22:43:00Z</dcterms:created>
  <dcterms:modified xsi:type="dcterms:W3CDTF">2025-10-07T03:29:00Z</dcterms:modified>
</cp:coreProperties>
</file>